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62" w:rsidRDefault="00573962" w:rsidP="0057396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573962" w:rsidRDefault="00573962" w:rsidP="00573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комиссии </w:t>
      </w:r>
    </w:p>
    <w:p w:rsidR="00573962" w:rsidRDefault="00573962" w:rsidP="00573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коррупции </w:t>
      </w:r>
    </w:p>
    <w:p w:rsidR="00573962" w:rsidRDefault="00573962" w:rsidP="00573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олецком муниципальном районе </w:t>
      </w:r>
    </w:p>
    <w:p w:rsidR="00573962" w:rsidRDefault="00573962" w:rsidP="00573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070D">
        <w:rPr>
          <w:sz w:val="28"/>
          <w:szCs w:val="28"/>
        </w:rPr>
        <w:t>25.12.2018</w:t>
      </w:r>
      <w:r>
        <w:rPr>
          <w:sz w:val="28"/>
          <w:szCs w:val="28"/>
        </w:rPr>
        <w:t xml:space="preserve"> №</w:t>
      </w:r>
      <w:r w:rsidR="007C070D">
        <w:rPr>
          <w:sz w:val="28"/>
          <w:szCs w:val="28"/>
        </w:rPr>
        <w:t>4</w:t>
      </w:r>
    </w:p>
    <w:p w:rsidR="00571F74" w:rsidRDefault="00571F74" w:rsidP="004B0B4C">
      <w:pPr>
        <w:jc w:val="center"/>
        <w:rPr>
          <w:sz w:val="28"/>
          <w:szCs w:val="28"/>
        </w:rPr>
      </w:pPr>
    </w:p>
    <w:p w:rsidR="00814C38" w:rsidRPr="008A7E2A" w:rsidRDefault="00814C38" w:rsidP="004B0B4C">
      <w:pPr>
        <w:jc w:val="center"/>
        <w:rPr>
          <w:sz w:val="28"/>
          <w:szCs w:val="28"/>
        </w:rPr>
      </w:pPr>
    </w:p>
    <w:p w:rsidR="008A7E2A" w:rsidRPr="008A7E2A" w:rsidRDefault="008A7E2A" w:rsidP="004B0B4C">
      <w:pPr>
        <w:jc w:val="center"/>
        <w:rPr>
          <w:sz w:val="28"/>
          <w:szCs w:val="28"/>
        </w:rPr>
      </w:pPr>
      <w:r w:rsidRPr="008A7E2A">
        <w:rPr>
          <w:sz w:val="28"/>
          <w:szCs w:val="28"/>
        </w:rPr>
        <w:t>ПЛАН</w:t>
      </w:r>
    </w:p>
    <w:p w:rsidR="008A7E2A" w:rsidRPr="008A7E2A" w:rsidRDefault="008A7E2A" w:rsidP="004B0B4C">
      <w:pPr>
        <w:jc w:val="center"/>
        <w:rPr>
          <w:sz w:val="28"/>
          <w:szCs w:val="28"/>
        </w:rPr>
      </w:pPr>
      <w:r w:rsidRPr="008A7E2A">
        <w:rPr>
          <w:sz w:val="28"/>
          <w:szCs w:val="28"/>
        </w:rPr>
        <w:t>работы комиссии по противодействию коррупции</w:t>
      </w:r>
      <w:r w:rsidR="00095969">
        <w:rPr>
          <w:sz w:val="28"/>
          <w:szCs w:val="28"/>
        </w:rPr>
        <w:t xml:space="preserve"> </w:t>
      </w:r>
      <w:r w:rsidRPr="008A7E2A">
        <w:rPr>
          <w:sz w:val="28"/>
          <w:szCs w:val="28"/>
        </w:rPr>
        <w:t xml:space="preserve">в </w:t>
      </w:r>
      <w:r w:rsidR="003C1F1D">
        <w:rPr>
          <w:sz w:val="28"/>
          <w:szCs w:val="28"/>
        </w:rPr>
        <w:t>Солецком муниципальном</w:t>
      </w:r>
      <w:r w:rsidRPr="008A7E2A">
        <w:rPr>
          <w:sz w:val="28"/>
          <w:szCs w:val="28"/>
        </w:rPr>
        <w:t xml:space="preserve"> </w:t>
      </w:r>
      <w:r w:rsidR="003C1F1D">
        <w:rPr>
          <w:sz w:val="28"/>
          <w:szCs w:val="28"/>
        </w:rPr>
        <w:t>районе</w:t>
      </w:r>
    </w:p>
    <w:p w:rsidR="008A7E2A" w:rsidRDefault="00931380" w:rsidP="004B0B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45D95">
        <w:rPr>
          <w:sz w:val="28"/>
          <w:szCs w:val="28"/>
        </w:rPr>
        <w:t>9</w:t>
      </w:r>
      <w:r w:rsidR="008A7E2A" w:rsidRPr="008A7E2A">
        <w:rPr>
          <w:sz w:val="28"/>
          <w:szCs w:val="28"/>
        </w:rPr>
        <w:t xml:space="preserve"> год</w:t>
      </w:r>
    </w:p>
    <w:p w:rsidR="004F342D" w:rsidRDefault="004F342D" w:rsidP="004B0B4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970"/>
        <w:gridCol w:w="2816"/>
        <w:gridCol w:w="1862"/>
      </w:tblGrid>
      <w:tr w:rsidR="00F71D3C" w:rsidRPr="004F342D" w:rsidTr="000512B6">
        <w:trPr>
          <w:jc w:val="center"/>
        </w:trPr>
        <w:tc>
          <w:tcPr>
            <w:tcW w:w="5665" w:type="dxa"/>
            <w:vAlign w:val="center"/>
          </w:tcPr>
          <w:p w:rsidR="00F71D3C" w:rsidRPr="004F342D" w:rsidRDefault="00F71D3C" w:rsidP="00743DE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Наименование вопросов повестки заседания комиссии</w:t>
            </w:r>
          </w:p>
        </w:tc>
        <w:tc>
          <w:tcPr>
            <w:tcW w:w="3970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816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1862" w:type="dxa"/>
            <w:vAlign w:val="center"/>
          </w:tcPr>
          <w:p w:rsidR="00F71D3C" w:rsidRPr="004F342D" w:rsidRDefault="00F71D3C" w:rsidP="00743DE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рок рассмотрения</w:t>
            </w:r>
          </w:p>
        </w:tc>
      </w:tr>
      <w:tr w:rsidR="00F71D3C" w:rsidRPr="004B20F6" w:rsidTr="000512B6">
        <w:trPr>
          <w:trHeight w:val="20"/>
          <w:jc w:val="center"/>
        </w:trPr>
        <w:tc>
          <w:tcPr>
            <w:tcW w:w="5665" w:type="dxa"/>
            <w:vAlign w:val="center"/>
          </w:tcPr>
          <w:p w:rsidR="00F71D3C" w:rsidRPr="004B20F6" w:rsidRDefault="00F71D3C" w:rsidP="000D4C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vAlign w:val="center"/>
          </w:tcPr>
          <w:p w:rsidR="00F71D3C" w:rsidRPr="004B20F6" w:rsidRDefault="00F71D3C" w:rsidP="000D4C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6" w:type="dxa"/>
            <w:vAlign w:val="center"/>
          </w:tcPr>
          <w:p w:rsidR="00F71D3C" w:rsidRPr="004B20F6" w:rsidRDefault="00F71D3C" w:rsidP="000D4C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2" w:type="dxa"/>
            <w:vAlign w:val="center"/>
          </w:tcPr>
          <w:p w:rsidR="00F71D3C" w:rsidRPr="004B20F6" w:rsidRDefault="00F71D3C" w:rsidP="000D4C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</w:tr>
      <w:tr w:rsidR="00F71D3C" w:rsidRPr="004B20F6" w:rsidTr="00A1448E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F71D3C" w:rsidRPr="004B20F6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B06506">
              <w:rPr>
                <w:b/>
                <w:sz w:val="28"/>
                <w:szCs w:val="28"/>
                <w:lang w:val="en-US"/>
              </w:rPr>
              <w:t>I</w:t>
            </w:r>
            <w:r w:rsidRPr="00B0650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F71D3C" w:rsidTr="000512B6">
        <w:trPr>
          <w:jc w:val="center"/>
        </w:trPr>
        <w:tc>
          <w:tcPr>
            <w:tcW w:w="5665" w:type="dxa"/>
          </w:tcPr>
          <w:p w:rsidR="00145D95" w:rsidRDefault="00F71D3C" w:rsidP="00145D95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45D95" w:rsidRPr="00145D95">
              <w:rPr>
                <w:sz w:val="28"/>
                <w:szCs w:val="28"/>
              </w:rPr>
              <w:t>Об итогах работы комиссии по противодействию коррупции за 201</w:t>
            </w:r>
            <w:r w:rsidR="00145D95">
              <w:rPr>
                <w:sz w:val="28"/>
                <w:szCs w:val="28"/>
              </w:rPr>
              <w:t>8</w:t>
            </w:r>
            <w:r w:rsidR="00145D95" w:rsidRPr="00145D95">
              <w:rPr>
                <w:sz w:val="28"/>
                <w:szCs w:val="28"/>
              </w:rPr>
              <w:t>год.</w:t>
            </w:r>
          </w:p>
          <w:p w:rsidR="00F71D3C" w:rsidRPr="00E22384" w:rsidRDefault="00145D95" w:rsidP="00145D95">
            <w:pPr>
              <w:rPr>
                <w:sz w:val="28"/>
                <w:szCs w:val="28"/>
              </w:rPr>
            </w:pPr>
            <w:r w:rsidRPr="00992D9A">
              <w:rPr>
                <w:sz w:val="28"/>
                <w:szCs w:val="28"/>
              </w:rPr>
              <w:t xml:space="preserve"> Об исполнении решений</w:t>
            </w:r>
            <w:r>
              <w:rPr>
                <w:sz w:val="28"/>
                <w:szCs w:val="28"/>
              </w:rPr>
              <w:t>,</w:t>
            </w:r>
            <w:r w:rsidRPr="00992D9A">
              <w:rPr>
                <w:sz w:val="28"/>
                <w:szCs w:val="28"/>
              </w:rPr>
              <w:t xml:space="preserve"> принятых комиссией по противодействию коррупции в </w:t>
            </w:r>
            <w:r>
              <w:rPr>
                <w:sz w:val="28"/>
                <w:szCs w:val="28"/>
              </w:rPr>
              <w:t>Солецком муниципальном районе в 2018 году</w:t>
            </w:r>
          </w:p>
        </w:tc>
        <w:tc>
          <w:tcPr>
            <w:tcW w:w="3970" w:type="dxa"/>
          </w:tcPr>
          <w:p w:rsidR="00F71D3C" w:rsidRDefault="00145D95" w:rsidP="003F6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ым и общим вопросам Администрации муниципального района</w:t>
            </w:r>
            <w:r w:rsidR="00F71D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</w:tcPr>
          <w:p w:rsidR="00F71D3C" w:rsidRDefault="00F71D3C" w:rsidP="0003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:rsidR="00F71D3C" w:rsidRPr="00B06506" w:rsidRDefault="004E244B" w:rsidP="00AF697B">
            <w:pPr>
              <w:jc w:val="center"/>
              <w:rPr>
                <w:sz w:val="28"/>
                <w:szCs w:val="28"/>
              </w:rPr>
            </w:pPr>
            <w:r w:rsidRPr="004E244B">
              <w:rPr>
                <w:sz w:val="28"/>
                <w:szCs w:val="28"/>
              </w:rPr>
              <w:t>1 квартал 201</w:t>
            </w:r>
            <w:r w:rsidR="00462CBE">
              <w:rPr>
                <w:sz w:val="28"/>
                <w:szCs w:val="28"/>
              </w:rPr>
              <w:t>9</w:t>
            </w:r>
            <w:r w:rsidRPr="004E244B">
              <w:rPr>
                <w:sz w:val="28"/>
                <w:szCs w:val="28"/>
              </w:rPr>
              <w:t xml:space="preserve"> года</w:t>
            </w:r>
          </w:p>
        </w:tc>
      </w:tr>
      <w:tr w:rsidR="00EA3EE2" w:rsidTr="000512B6">
        <w:trPr>
          <w:jc w:val="center"/>
        </w:trPr>
        <w:tc>
          <w:tcPr>
            <w:tcW w:w="5665" w:type="dxa"/>
          </w:tcPr>
          <w:p w:rsidR="00EA3EE2" w:rsidRPr="004E244B" w:rsidRDefault="00EA3EE2" w:rsidP="00EA3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A3EE2">
              <w:rPr>
                <w:sz w:val="28"/>
                <w:szCs w:val="28"/>
              </w:rPr>
              <w:t>О</w:t>
            </w:r>
            <w:r w:rsidR="001D781C">
              <w:rPr>
                <w:sz w:val="28"/>
                <w:szCs w:val="28"/>
              </w:rPr>
              <w:t>б итогах осуществления проверок финансово-хозяйственной деятельности муниципальных бюджетных учреждений культуры и образования мун</w:t>
            </w:r>
            <w:r w:rsidR="00B20E9C">
              <w:rPr>
                <w:sz w:val="28"/>
                <w:szCs w:val="28"/>
              </w:rPr>
              <w:t>иципального района в 201</w:t>
            </w:r>
            <w:r w:rsidR="00145D95">
              <w:rPr>
                <w:sz w:val="28"/>
                <w:szCs w:val="28"/>
              </w:rPr>
              <w:t>8</w:t>
            </w:r>
            <w:r w:rsidR="00B20E9C">
              <w:rPr>
                <w:sz w:val="28"/>
                <w:szCs w:val="28"/>
              </w:rPr>
              <w:t xml:space="preserve"> году </w:t>
            </w:r>
          </w:p>
          <w:p w:rsidR="00EA3EE2" w:rsidRDefault="00EA3EE2" w:rsidP="00EA3EE2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EA3EE2" w:rsidRDefault="001D781C" w:rsidP="00EA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муниципального района</w:t>
            </w:r>
          </w:p>
        </w:tc>
        <w:tc>
          <w:tcPr>
            <w:tcW w:w="2816" w:type="dxa"/>
          </w:tcPr>
          <w:p w:rsidR="00EA3EE2" w:rsidRDefault="00EA3EE2" w:rsidP="00EA3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A3EE2" w:rsidRDefault="00EA3EE2" w:rsidP="00AF6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</w:t>
            </w:r>
            <w:r w:rsidR="00462CB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F71D3C" w:rsidTr="000512B6">
        <w:trPr>
          <w:jc w:val="center"/>
        </w:trPr>
        <w:tc>
          <w:tcPr>
            <w:tcW w:w="5665" w:type="dxa"/>
          </w:tcPr>
          <w:p w:rsidR="00F71D3C" w:rsidRDefault="00462CBE" w:rsidP="00462CBE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Pr="00462CBE">
              <w:rPr>
                <w:sz w:val="28"/>
                <w:szCs w:val="28"/>
              </w:rPr>
              <w:t xml:space="preserve">О работе по противодействию коррупции, проводимой в </w:t>
            </w:r>
            <w:r>
              <w:rPr>
                <w:sz w:val="28"/>
                <w:szCs w:val="28"/>
              </w:rPr>
              <w:t>м</w:t>
            </w:r>
            <w:r w:rsidRPr="00462CBE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м</w:t>
            </w:r>
            <w:r w:rsidRPr="00462CBE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м</w:t>
            </w:r>
            <w:r w:rsidRPr="00462CB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462CBE">
              <w:rPr>
                <w:sz w:val="28"/>
                <w:szCs w:val="28"/>
              </w:rPr>
              <w:t xml:space="preserve"> дополнительного образования «Центр детского творчества»</w:t>
            </w:r>
          </w:p>
        </w:tc>
        <w:tc>
          <w:tcPr>
            <w:tcW w:w="3970" w:type="dxa"/>
          </w:tcPr>
          <w:p w:rsidR="00475530" w:rsidRDefault="00462CBE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ДО</w:t>
            </w:r>
            <w:r w:rsidR="007C6339">
              <w:rPr>
                <w:sz w:val="28"/>
                <w:szCs w:val="28"/>
              </w:rPr>
              <w:t xml:space="preserve"> «Центр детского творчества» </w:t>
            </w:r>
            <w:r w:rsidRPr="00462CBE">
              <w:rPr>
                <w:sz w:val="28"/>
                <w:szCs w:val="28"/>
              </w:rPr>
              <w:t>Кузьмина Э</w:t>
            </w:r>
            <w:r w:rsidR="007C6339">
              <w:rPr>
                <w:sz w:val="28"/>
                <w:szCs w:val="28"/>
              </w:rPr>
              <w:t>.А.</w:t>
            </w:r>
          </w:p>
        </w:tc>
        <w:tc>
          <w:tcPr>
            <w:tcW w:w="2816" w:type="dxa"/>
          </w:tcPr>
          <w:p w:rsidR="00F71D3C" w:rsidRDefault="00F71D3C" w:rsidP="00E169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F71D3C" w:rsidRDefault="007C6339" w:rsidP="004E244B">
            <w:pPr>
              <w:jc w:val="center"/>
              <w:rPr>
                <w:sz w:val="28"/>
                <w:szCs w:val="28"/>
              </w:rPr>
            </w:pPr>
            <w:r w:rsidRPr="007C6339">
              <w:rPr>
                <w:sz w:val="28"/>
                <w:szCs w:val="28"/>
              </w:rPr>
              <w:t>1 квартал 2019 года</w:t>
            </w:r>
          </w:p>
        </w:tc>
      </w:tr>
      <w:tr w:rsidR="0001045C" w:rsidTr="000512B6">
        <w:trPr>
          <w:jc w:val="center"/>
        </w:trPr>
        <w:tc>
          <w:tcPr>
            <w:tcW w:w="5665" w:type="dxa"/>
          </w:tcPr>
          <w:p w:rsidR="0001045C" w:rsidRDefault="0001045C" w:rsidP="0001045C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</w:t>
            </w:r>
            <w:r w:rsidRPr="0001045C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я</w:t>
            </w:r>
            <w:r w:rsidRPr="0001045C">
              <w:rPr>
                <w:sz w:val="28"/>
                <w:szCs w:val="28"/>
              </w:rPr>
              <w:t xml:space="preserve"> о проведении мониторинга на соответствие действующему законодательству муниципальных правовых актов, разработчиками которых является комитет, отдел</w:t>
            </w:r>
            <w:r>
              <w:rPr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3970" w:type="dxa"/>
          </w:tcPr>
          <w:p w:rsidR="0001045C" w:rsidRDefault="0001045C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дминистрации муниципального района</w:t>
            </w:r>
          </w:p>
          <w:p w:rsidR="0001045C" w:rsidRDefault="0001045C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</w:t>
            </w:r>
            <w:proofErr w:type="gramStart"/>
            <w:r>
              <w:rPr>
                <w:sz w:val="28"/>
                <w:szCs w:val="28"/>
              </w:rPr>
              <w:t>Администрации  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  <w:p w:rsidR="0001045C" w:rsidRDefault="0001045C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и спорта Администрации муниципального района</w:t>
            </w:r>
          </w:p>
        </w:tc>
        <w:tc>
          <w:tcPr>
            <w:tcW w:w="2816" w:type="dxa"/>
          </w:tcPr>
          <w:p w:rsidR="0001045C" w:rsidRDefault="0001045C" w:rsidP="00E169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01045C" w:rsidRPr="007C6339" w:rsidRDefault="0001045C" w:rsidP="004E244B">
            <w:pPr>
              <w:jc w:val="center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1 квартал 2019 года</w:t>
            </w:r>
          </w:p>
        </w:tc>
      </w:tr>
      <w:tr w:rsidR="00C54F17" w:rsidRPr="004B20F6" w:rsidTr="000D4C78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C54F17" w:rsidRPr="004B20F6" w:rsidRDefault="00C54F17" w:rsidP="00C54F1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B06506">
              <w:rPr>
                <w:b/>
                <w:sz w:val="28"/>
                <w:szCs w:val="28"/>
                <w:lang w:val="en-US"/>
              </w:rPr>
              <w:t>II</w:t>
            </w:r>
            <w:r w:rsidRPr="00B0650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7C6339" w:rsidTr="000512B6">
        <w:trPr>
          <w:jc w:val="center"/>
        </w:trPr>
        <w:tc>
          <w:tcPr>
            <w:tcW w:w="5665" w:type="dxa"/>
          </w:tcPr>
          <w:p w:rsidR="007C6339" w:rsidRDefault="007C6339" w:rsidP="007C6339">
            <w:r>
              <w:rPr>
                <w:sz w:val="28"/>
                <w:szCs w:val="28"/>
              </w:rPr>
              <w:t xml:space="preserve">1. О результатах работы по предоставлению сведений о доходах, расходах, об имуществе и обязательствах имущественного характера муниципальными служащими Администрации муниципального района и руководителями муниципальных учреждений </w:t>
            </w:r>
          </w:p>
        </w:tc>
        <w:tc>
          <w:tcPr>
            <w:tcW w:w="3970" w:type="dxa"/>
          </w:tcPr>
          <w:p w:rsidR="007C6339" w:rsidRDefault="007C6339" w:rsidP="007C6339">
            <w:r>
              <w:rPr>
                <w:sz w:val="28"/>
                <w:szCs w:val="28"/>
              </w:rPr>
              <w:t>Отдел по организационным и общим вопросам Администрации муниципального района</w:t>
            </w:r>
          </w:p>
        </w:tc>
        <w:tc>
          <w:tcPr>
            <w:tcW w:w="2816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7C6339" w:rsidRPr="004E244B" w:rsidRDefault="007C6339" w:rsidP="007C6339">
            <w:pPr>
              <w:jc w:val="center"/>
              <w:rPr>
                <w:sz w:val="28"/>
                <w:szCs w:val="28"/>
              </w:rPr>
            </w:pPr>
            <w:r w:rsidRPr="00EA3EE2">
              <w:rPr>
                <w:sz w:val="28"/>
                <w:szCs w:val="28"/>
              </w:rPr>
              <w:t>2 квартал 201</w:t>
            </w:r>
            <w:r>
              <w:rPr>
                <w:sz w:val="28"/>
                <w:szCs w:val="28"/>
              </w:rPr>
              <w:t>9 года</w:t>
            </w:r>
          </w:p>
        </w:tc>
      </w:tr>
      <w:tr w:rsidR="007C6339" w:rsidTr="000512B6">
        <w:trPr>
          <w:jc w:val="center"/>
        </w:trPr>
        <w:tc>
          <w:tcPr>
            <w:tcW w:w="5665" w:type="dxa"/>
          </w:tcPr>
          <w:p w:rsidR="007C6339" w:rsidRPr="00475530" w:rsidRDefault="007C6339" w:rsidP="007C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55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б организации работы в </w:t>
            </w:r>
            <w:r w:rsidRPr="00842C7F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е</w:t>
            </w:r>
            <w:r w:rsidRPr="00842C7F">
              <w:rPr>
                <w:sz w:val="28"/>
                <w:szCs w:val="28"/>
              </w:rPr>
              <w:t xml:space="preserve"> имущественных и земельных </w:t>
            </w:r>
            <w:proofErr w:type="gramStart"/>
            <w:r w:rsidRPr="00842C7F">
              <w:rPr>
                <w:sz w:val="28"/>
                <w:szCs w:val="28"/>
              </w:rPr>
              <w:t>отношений  Администрации</w:t>
            </w:r>
            <w:proofErr w:type="gramEnd"/>
            <w:r w:rsidRPr="00842C7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 по предупреждению коррупционных правонарушений в ходе предоставления гражданам жилых помещений по договорам социального /служебного найма и земельных участков </w:t>
            </w:r>
          </w:p>
        </w:tc>
        <w:tc>
          <w:tcPr>
            <w:tcW w:w="3970" w:type="dxa"/>
          </w:tcPr>
          <w:p w:rsidR="007C6339" w:rsidRPr="00475530" w:rsidRDefault="007C6339" w:rsidP="007C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842C7F">
              <w:rPr>
                <w:sz w:val="28"/>
                <w:szCs w:val="28"/>
              </w:rPr>
              <w:t xml:space="preserve"> имущественных и земельных отношений Администрации муниципального района</w:t>
            </w:r>
          </w:p>
        </w:tc>
        <w:tc>
          <w:tcPr>
            <w:tcW w:w="2816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7C6339" w:rsidRPr="00EA3EE2" w:rsidRDefault="007C6339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9 года</w:t>
            </w:r>
          </w:p>
        </w:tc>
      </w:tr>
      <w:tr w:rsidR="00EA3EE2" w:rsidTr="000512B6">
        <w:trPr>
          <w:jc w:val="center"/>
        </w:trPr>
        <w:tc>
          <w:tcPr>
            <w:tcW w:w="5665" w:type="dxa"/>
          </w:tcPr>
          <w:p w:rsidR="00EA3EE2" w:rsidRPr="00475530" w:rsidRDefault="007C6339" w:rsidP="007C6339">
            <w:pPr>
              <w:rPr>
                <w:sz w:val="28"/>
                <w:szCs w:val="28"/>
              </w:rPr>
            </w:pPr>
            <w:r w:rsidRPr="007C6339">
              <w:rPr>
                <w:sz w:val="28"/>
                <w:szCs w:val="28"/>
              </w:rPr>
              <w:lastRenderedPageBreak/>
              <w:t xml:space="preserve">3. О работе по противодействию коррупции, проводимой в </w:t>
            </w:r>
            <w:r>
              <w:rPr>
                <w:sz w:val="28"/>
                <w:szCs w:val="28"/>
              </w:rPr>
              <w:t>м</w:t>
            </w:r>
            <w:r w:rsidRPr="007C6339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м</w:t>
            </w:r>
            <w:r w:rsidRPr="007C6339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Pr="007C633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7C6339">
              <w:rPr>
                <w:sz w:val="28"/>
                <w:szCs w:val="28"/>
              </w:rPr>
              <w:t xml:space="preserve"> дополнительного образования «</w:t>
            </w:r>
            <w:proofErr w:type="spellStart"/>
            <w:r w:rsidRPr="007C6339">
              <w:rPr>
                <w:sz w:val="28"/>
                <w:szCs w:val="28"/>
              </w:rPr>
              <w:t>Солецкая</w:t>
            </w:r>
            <w:proofErr w:type="spellEnd"/>
            <w:r w:rsidRPr="007C6339">
              <w:rPr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970" w:type="dxa"/>
          </w:tcPr>
          <w:p w:rsidR="007C6339" w:rsidRDefault="007C6339" w:rsidP="00842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ДО </w:t>
            </w:r>
            <w:r w:rsidRPr="007C6339">
              <w:rPr>
                <w:sz w:val="28"/>
                <w:szCs w:val="28"/>
              </w:rPr>
              <w:t>«</w:t>
            </w:r>
            <w:proofErr w:type="spellStart"/>
            <w:r w:rsidRPr="007C6339">
              <w:rPr>
                <w:sz w:val="28"/>
                <w:szCs w:val="28"/>
              </w:rPr>
              <w:t>Солецкая</w:t>
            </w:r>
            <w:proofErr w:type="spellEnd"/>
            <w:r w:rsidRPr="007C6339">
              <w:rPr>
                <w:sz w:val="28"/>
                <w:szCs w:val="28"/>
              </w:rPr>
              <w:t xml:space="preserve"> детская школа искусств»</w:t>
            </w:r>
            <w:r>
              <w:rPr>
                <w:sz w:val="28"/>
                <w:szCs w:val="28"/>
              </w:rPr>
              <w:t xml:space="preserve"> </w:t>
            </w:r>
          </w:p>
          <w:p w:rsidR="00EA3EE2" w:rsidRPr="00475530" w:rsidRDefault="007C6339" w:rsidP="00842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Дементьева</w:t>
            </w:r>
          </w:p>
        </w:tc>
        <w:tc>
          <w:tcPr>
            <w:tcW w:w="2816" w:type="dxa"/>
          </w:tcPr>
          <w:p w:rsidR="00EA3EE2" w:rsidRDefault="00EA3EE2" w:rsidP="00EA3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EA3EE2" w:rsidRPr="00EA3EE2" w:rsidRDefault="00475530" w:rsidP="00462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</w:t>
            </w:r>
            <w:r w:rsidR="00462CBE">
              <w:rPr>
                <w:sz w:val="28"/>
                <w:szCs w:val="28"/>
              </w:rPr>
              <w:t>9 года</w:t>
            </w:r>
          </w:p>
        </w:tc>
      </w:tr>
      <w:tr w:rsidR="0001045C" w:rsidTr="000512B6">
        <w:trPr>
          <w:jc w:val="center"/>
        </w:trPr>
        <w:tc>
          <w:tcPr>
            <w:tcW w:w="5665" w:type="dxa"/>
          </w:tcPr>
          <w:p w:rsidR="0001045C" w:rsidRPr="007C6339" w:rsidRDefault="0001045C" w:rsidP="007C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1045C">
              <w:rPr>
                <w:sz w:val="28"/>
                <w:szCs w:val="28"/>
              </w:rPr>
              <w:t xml:space="preserve"> Информация о проведении мониторинга на соответствие действующему законодательству муниципальных правовых актов, разработчиками которых является комитет, отдел Администрации муниципального района</w:t>
            </w:r>
          </w:p>
        </w:tc>
        <w:tc>
          <w:tcPr>
            <w:tcW w:w="3970" w:type="dxa"/>
          </w:tcPr>
          <w:p w:rsidR="0001045C" w:rsidRDefault="008A7C25" w:rsidP="00842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, инвестиция и сельскому хозяйству Новгородской области</w:t>
            </w:r>
          </w:p>
          <w:p w:rsidR="008A7C25" w:rsidRDefault="008A7C25" w:rsidP="00842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и молодежной политике Администрации муниципального района</w:t>
            </w:r>
          </w:p>
          <w:p w:rsidR="008A7C25" w:rsidRDefault="008A7C25" w:rsidP="00842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ел Администрации муниципального района</w:t>
            </w:r>
          </w:p>
        </w:tc>
        <w:tc>
          <w:tcPr>
            <w:tcW w:w="2816" w:type="dxa"/>
          </w:tcPr>
          <w:p w:rsidR="0001045C" w:rsidRDefault="0001045C" w:rsidP="00EA3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01045C" w:rsidRDefault="0001045C" w:rsidP="00462CBE">
            <w:pPr>
              <w:jc w:val="center"/>
              <w:rPr>
                <w:sz w:val="28"/>
                <w:szCs w:val="28"/>
              </w:rPr>
            </w:pPr>
          </w:p>
        </w:tc>
      </w:tr>
      <w:tr w:rsidR="004965F8" w:rsidRPr="004B20F6" w:rsidTr="000D4C78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4965F8" w:rsidRPr="004B20F6" w:rsidRDefault="004965F8" w:rsidP="000D4C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B06506">
              <w:rPr>
                <w:b/>
                <w:sz w:val="28"/>
                <w:szCs w:val="28"/>
                <w:lang w:val="en-US"/>
              </w:rPr>
              <w:t>III</w:t>
            </w:r>
            <w:r w:rsidRPr="00B0650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501932" w:rsidTr="00311E9C">
        <w:trPr>
          <w:jc w:val="center"/>
        </w:trPr>
        <w:tc>
          <w:tcPr>
            <w:tcW w:w="5665" w:type="dxa"/>
          </w:tcPr>
          <w:p w:rsidR="00501932" w:rsidRDefault="007A164D" w:rsidP="003452C6">
            <w:pPr>
              <w:ind w:firstLine="18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501932">
              <w:rPr>
                <w:rFonts w:ascii="Times New Roman CYR" w:hAnsi="Times New Roman CYR"/>
                <w:sz w:val="28"/>
                <w:szCs w:val="28"/>
              </w:rPr>
              <w:t xml:space="preserve">. </w:t>
            </w:r>
            <w:r w:rsidR="00842C7F">
              <w:rPr>
                <w:rFonts w:ascii="Times New Roman CYR" w:hAnsi="Times New Roman CYR"/>
                <w:sz w:val="28"/>
                <w:szCs w:val="28"/>
              </w:rPr>
              <w:t xml:space="preserve">О работе </w:t>
            </w:r>
            <w:r w:rsidR="003452C6">
              <w:rPr>
                <w:rFonts w:ascii="Times New Roman CYR" w:hAnsi="Times New Roman CYR"/>
                <w:sz w:val="28"/>
                <w:szCs w:val="28"/>
              </w:rPr>
              <w:t>Администрации муниципального района</w:t>
            </w:r>
            <w:r w:rsidR="00842C7F">
              <w:rPr>
                <w:rFonts w:ascii="Times New Roman CYR" w:hAnsi="Times New Roman CYR"/>
                <w:sz w:val="28"/>
                <w:szCs w:val="28"/>
              </w:rPr>
              <w:t xml:space="preserve"> по информированию населения района о мерах по противодействию коррупции и изменению общественного мнения в части отношения к фактам коррупции. Проблемы и пути повышения эффективности антикоррупционной пропаганды</w:t>
            </w:r>
          </w:p>
        </w:tc>
        <w:tc>
          <w:tcPr>
            <w:tcW w:w="3970" w:type="dxa"/>
          </w:tcPr>
          <w:p w:rsidR="00501932" w:rsidRDefault="003452C6" w:rsidP="0050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рганизационным и общим вопросам</w:t>
            </w:r>
          </w:p>
        </w:tc>
        <w:tc>
          <w:tcPr>
            <w:tcW w:w="2816" w:type="dxa"/>
          </w:tcPr>
          <w:p w:rsidR="00501932" w:rsidRDefault="00501932" w:rsidP="00501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4E244B" w:rsidRDefault="004E244B" w:rsidP="00501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501932" w:rsidRDefault="00501932" w:rsidP="00462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62CB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F62EC" w:rsidTr="000512B6">
        <w:trPr>
          <w:jc w:val="center"/>
        </w:trPr>
        <w:tc>
          <w:tcPr>
            <w:tcW w:w="5665" w:type="dxa"/>
          </w:tcPr>
          <w:p w:rsidR="003F62EC" w:rsidRPr="004E244B" w:rsidRDefault="003F62EC" w:rsidP="003F6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E244B">
              <w:rPr>
                <w:sz w:val="28"/>
                <w:szCs w:val="28"/>
              </w:rPr>
              <w:t xml:space="preserve">. </w:t>
            </w:r>
            <w:r w:rsidRPr="00992D9A">
              <w:rPr>
                <w:sz w:val="28"/>
                <w:szCs w:val="28"/>
              </w:rPr>
              <w:t xml:space="preserve">Организация работы по профилактике коррупционных правонарушений в </w:t>
            </w:r>
            <w:r>
              <w:rPr>
                <w:sz w:val="28"/>
                <w:szCs w:val="28"/>
              </w:rPr>
              <w:t>комитете по экономике, инвестициям и сельскому хозяйству</w:t>
            </w:r>
            <w:r w:rsidRPr="00992D9A">
              <w:rPr>
                <w:sz w:val="28"/>
                <w:szCs w:val="28"/>
              </w:rPr>
              <w:t xml:space="preserve"> Администрации муниципального района</w:t>
            </w:r>
            <w:r w:rsidR="00732B13">
              <w:rPr>
                <w:sz w:val="28"/>
                <w:szCs w:val="28"/>
              </w:rPr>
              <w:t xml:space="preserve"> при оказании </w:t>
            </w:r>
            <w:proofErr w:type="spellStart"/>
            <w:r w:rsidR="00732B13">
              <w:rPr>
                <w:sz w:val="28"/>
                <w:szCs w:val="28"/>
              </w:rPr>
              <w:t>грантовой</w:t>
            </w:r>
            <w:proofErr w:type="spellEnd"/>
            <w:r w:rsidR="00732B13">
              <w:rPr>
                <w:sz w:val="28"/>
                <w:szCs w:val="28"/>
              </w:rPr>
              <w:t xml:space="preserve"> поддержки субъектам предпринимательства</w:t>
            </w:r>
            <w:r w:rsidRPr="00992D9A">
              <w:rPr>
                <w:sz w:val="28"/>
                <w:szCs w:val="28"/>
              </w:rPr>
              <w:t xml:space="preserve">. Оценка </w:t>
            </w:r>
            <w:r w:rsidRPr="00992D9A">
              <w:rPr>
                <w:sz w:val="28"/>
                <w:szCs w:val="28"/>
              </w:rPr>
              <w:lastRenderedPageBreak/>
              <w:t>коррупционных рисков, возникающих при реализации</w:t>
            </w:r>
            <w:r>
              <w:rPr>
                <w:sz w:val="28"/>
                <w:szCs w:val="28"/>
              </w:rPr>
              <w:t xml:space="preserve"> комитетом</w:t>
            </w:r>
            <w:r w:rsidRPr="00992D9A">
              <w:rPr>
                <w:sz w:val="28"/>
                <w:szCs w:val="28"/>
              </w:rPr>
              <w:t xml:space="preserve"> своих функций, необходимые меры по их минимизации и устранению</w:t>
            </w:r>
            <w:r>
              <w:rPr>
                <w:sz w:val="28"/>
                <w:szCs w:val="28"/>
              </w:rPr>
              <w:t>.</w:t>
            </w:r>
          </w:p>
          <w:p w:rsidR="003F62EC" w:rsidRDefault="003F62EC" w:rsidP="003F62EC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2EC" w:rsidRPr="00C05577" w:rsidRDefault="00462CBE" w:rsidP="00462C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3F62EC">
              <w:rPr>
                <w:sz w:val="28"/>
                <w:szCs w:val="28"/>
              </w:rPr>
              <w:t>омитет по экономике, инвестициям и сельскому хозяйству Администрации муниципального района</w:t>
            </w:r>
          </w:p>
        </w:tc>
        <w:tc>
          <w:tcPr>
            <w:tcW w:w="2816" w:type="dxa"/>
          </w:tcPr>
          <w:p w:rsidR="003F62EC" w:rsidRDefault="003F62EC" w:rsidP="003F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3F62EC" w:rsidRPr="00537AD4" w:rsidRDefault="003F62EC" w:rsidP="00462CBE">
            <w:pPr>
              <w:jc w:val="center"/>
              <w:rPr>
                <w:sz w:val="28"/>
                <w:szCs w:val="28"/>
              </w:rPr>
            </w:pPr>
            <w:r w:rsidRPr="00537AD4">
              <w:rPr>
                <w:sz w:val="28"/>
                <w:szCs w:val="28"/>
              </w:rPr>
              <w:t>3 квартал</w:t>
            </w:r>
            <w:r w:rsidR="00AF697B">
              <w:rPr>
                <w:sz w:val="28"/>
                <w:szCs w:val="28"/>
              </w:rPr>
              <w:t xml:space="preserve"> 201</w:t>
            </w:r>
            <w:r w:rsidR="00462CB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7C6339" w:rsidTr="000512B6">
        <w:trPr>
          <w:jc w:val="center"/>
        </w:trPr>
        <w:tc>
          <w:tcPr>
            <w:tcW w:w="5665" w:type="dxa"/>
          </w:tcPr>
          <w:p w:rsidR="007C6339" w:rsidRDefault="007C6339" w:rsidP="007C6339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62CBE">
              <w:rPr>
                <w:sz w:val="28"/>
                <w:szCs w:val="28"/>
              </w:rPr>
              <w:t xml:space="preserve">О работе по противодействию коррупции, проводимой в </w:t>
            </w:r>
            <w:r>
              <w:rPr>
                <w:sz w:val="28"/>
                <w:szCs w:val="28"/>
              </w:rPr>
              <w:t>муниципальном</w:t>
            </w:r>
            <w:r w:rsidRPr="007C6339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Pr="007C633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7C6339">
              <w:rPr>
                <w:sz w:val="28"/>
                <w:szCs w:val="28"/>
              </w:rPr>
              <w:t xml:space="preserve"> «</w:t>
            </w:r>
            <w:proofErr w:type="spellStart"/>
            <w:r w:rsidRPr="007C6339">
              <w:rPr>
                <w:sz w:val="28"/>
                <w:szCs w:val="28"/>
              </w:rPr>
              <w:t>Межпоселенческий</w:t>
            </w:r>
            <w:proofErr w:type="spellEnd"/>
            <w:r w:rsidRPr="007C6339">
              <w:rPr>
                <w:sz w:val="28"/>
                <w:szCs w:val="28"/>
              </w:rPr>
              <w:t xml:space="preserve"> центр социального обслуживания молодежи «Дом молодежи»</w:t>
            </w:r>
          </w:p>
        </w:tc>
        <w:tc>
          <w:tcPr>
            <w:tcW w:w="3970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</w:t>
            </w:r>
            <w:r w:rsidRPr="007C6339">
              <w:rPr>
                <w:sz w:val="28"/>
                <w:szCs w:val="28"/>
              </w:rPr>
              <w:t>«</w:t>
            </w:r>
            <w:proofErr w:type="spellStart"/>
            <w:r w:rsidRPr="007C6339">
              <w:rPr>
                <w:sz w:val="28"/>
                <w:szCs w:val="28"/>
              </w:rPr>
              <w:t>Межпоселенческий</w:t>
            </w:r>
            <w:proofErr w:type="spellEnd"/>
            <w:r w:rsidRPr="007C6339">
              <w:rPr>
                <w:sz w:val="28"/>
                <w:szCs w:val="28"/>
              </w:rPr>
              <w:t xml:space="preserve"> центр социального обслуживания молодежи «Дом молодежи»</w:t>
            </w:r>
            <w:r>
              <w:rPr>
                <w:sz w:val="28"/>
                <w:szCs w:val="28"/>
              </w:rPr>
              <w:t xml:space="preserve"> Е.Н. Жукова</w:t>
            </w:r>
          </w:p>
        </w:tc>
        <w:tc>
          <w:tcPr>
            <w:tcW w:w="2816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7C6339" w:rsidRDefault="007C6339" w:rsidP="007C6339">
            <w:r w:rsidRPr="00537AD4">
              <w:rPr>
                <w:sz w:val="28"/>
                <w:szCs w:val="28"/>
              </w:rPr>
              <w:t>3 квартал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</w:tr>
      <w:tr w:rsidR="008A7C25" w:rsidTr="000512B6">
        <w:trPr>
          <w:jc w:val="center"/>
        </w:trPr>
        <w:tc>
          <w:tcPr>
            <w:tcW w:w="5665" w:type="dxa"/>
          </w:tcPr>
          <w:p w:rsidR="008A7C25" w:rsidRDefault="008A7C25" w:rsidP="007C6339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A7C25">
              <w:rPr>
                <w:sz w:val="28"/>
                <w:szCs w:val="28"/>
              </w:rPr>
              <w:t xml:space="preserve"> Информация о проведении мониторинга на соответствие действующему законодательству муниципальных правовых актов, разработчиками которых является комитет, отдел Администрации муниципального района</w:t>
            </w:r>
          </w:p>
        </w:tc>
        <w:tc>
          <w:tcPr>
            <w:tcW w:w="3970" w:type="dxa"/>
          </w:tcPr>
          <w:p w:rsidR="008A7C25" w:rsidRDefault="008A7C25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 и благоустройства Администрации муниципального района</w:t>
            </w:r>
          </w:p>
          <w:p w:rsidR="00485190" w:rsidRDefault="00485190" w:rsidP="007C6339">
            <w:pPr>
              <w:jc w:val="center"/>
              <w:rPr>
                <w:sz w:val="28"/>
                <w:szCs w:val="28"/>
              </w:rPr>
            </w:pPr>
            <w:proofErr w:type="gramStart"/>
            <w:r w:rsidRPr="00485190">
              <w:rPr>
                <w:sz w:val="28"/>
                <w:szCs w:val="28"/>
              </w:rPr>
              <w:t>Отдел  жилищно</w:t>
            </w:r>
            <w:proofErr w:type="gramEnd"/>
            <w:r w:rsidRPr="00485190">
              <w:rPr>
                <w:sz w:val="28"/>
                <w:szCs w:val="28"/>
              </w:rPr>
              <w:t>-коммунального хозяйства, дорожн</w:t>
            </w:r>
            <w:r>
              <w:rPr>
                <w:sz w:val="28"/>
                <w:szCs w:val="28"/>
              </w:rPr>
              <w:t>о</w:t>
            </w:r>
            <w:r w:rsidRPr="00485190">
              <w:rPr>
                <w:sz w:val="28"/>
                <w:szCs w:val="28"/>
              </w:rPr>
              <w:t>го строительства и транспорта</w:t>
            </w:r>
            <w:r>
              <w:rPr>
                <w:sz w:val="28"/>
                <w:szCs w:val="28"/>
              </w:rPr>
              <w:t xml:space="preserve"> Администрации муниципального района</w:t>
            </w:r>
          </w:p>
          <w:p w:rsidR="008A7C25" w:rsidRDefault="00485190" w:rsidP="007C6339">
            <w:pPr>
              <w:jc w:val="center"/>
              <w:rPr>
                <w:sz w:val="28"/>
                <w:szCs w:val="28"/>
              </w:rPr>
            </w:pPr>
            <w:r w:rsidRPr="00485190">
              <w:rPr>
                <w:sz w:val="28"/>
                <w:szCs w:val="28"/>
              </w:rPr>
              <w:t xml:space="preserve"> </w:t>
            </w:r>
            <w:r w:rsidR="008A7C25">
              <w:rPr>
                <w:sz w:val="28"/>
                <w:szCs w:val="28"/>
              </w:rPr>
              <w:t xml:space="preserve">Отдел имущественных и земельных отношений </w:t>
            </w:r>
            <w:proofErr w:type="gramStart"/>
            <w:r w:rsidR="008A7C25">
              <w:rPr>
                <w:sz w:val="28"/>
                <w:szCs w:val="28"/>
              </w:rPr>
              <w:t>Администрации  муниципального</w:t>
            </w:r>
            <w:proofErr w:type="gramEnd"/>
            <w:r w:rsidR="008A7C2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16" w:type="dxa"/>
          </w:tcPr>
          <w:p w:rsidR="008A7C25" w:rsidRDefault="008A7C25" w:rsidP="007C6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8A7C25" w:rsidRPr="00537AD4" w:rsidRDefault="00485190" w:rsidP="007C6339">
            <w:pPr>
              <w:rPr>
                <w:sz w:val="28"/>
                <w:szCs w:val="28"/>
              </w:rPr>
            </w:pPr>
            <w:r w:rsidRPr="00485190">
              <w:rPr>
                <w:sz w:val="28"/>
                <w:szCs w:val="28"/>
              </w:rPr>
              <w:t>3 квартал 2019 года</w:t>
            </w:r>
          </w:p>
        </w:tc>
      </w:tr>
      <w:tr w:rsidR="007C6339" w:rsidRPr="004B20F6" w:rsidTr="000D4C78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7C6339" w:rsidRPr="004B20F6" w:rsidRDefault="007C6339" w:rsidP="007C63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B06506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B0650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7C6339" w:rsidTr="000512B6">
        <w:trPr>
          <w:jc w:val="center"/>
        </w:trPr>
        <w:tc>
          <w:tcPr>
            <w:tcW w:w="5665" w:type="dxa"/>
          </w:tcPr>
          <w:p w:rsidR="007C6339" w:rsidRDefault="007C6339" w:rsidP="007C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2CBE">
              <w:rPr>
                <w:sz w:val="28"/>
                <w:szCs w:val="28"/>
              </w:rPr>
              <w:t>О результатах исполнения протокольных решений комиссии по противодействию коррупции в Солецком муниципальном районе</w:t>
            </w:r>
            <w:r>
              <w:rPr>
                <w:sz w:val="28"/>
                <w:szCs w:val="28"/>
              </w:rPr>
              <w:t xml:space="preserve"> за 2019 год</w:t>
            </w:r>
          </w:p>
        </w:tc>
        <w:tc>
          <w:tcPr>
            <w:tcW w:w="3970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  <w:r w:rsidRPr="00462CBE">
              <w:rPr>
                <w:sz w:val="28"/>
                <w:szCs w:val="28"/>
              </w:rPr>
              <w:t>Шветова А.С., заведующая отделом по организационным и общим вопросам Администрации муниципального района</w:t>
            </w:r>
          </w:p>
        </w:tc>
        <w:tc>
          <w:tcPr>
            <w:tcW w:w="2816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7C6339" w:rsidRPr="004E244B" w:rsidRDefault="007C6339" w:rsidP="007C6339">
            <w:pPr>
              <w:jc w:val="center"/>
              <w:rPr>
                <w:sz w:val="28"/>
                <w:szCs w:val="28"/>
              </w:rPr>
            </w:pPr>
            <w:r w:rsidRPr="004E244B">
              <w:rPr>
                <w:sz w:val="28"/>
                <w:szCs w:val="28"/>
              </w:rPr>
              <w:t>4 квартал</w:t>
            </w:r>
          </w:p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  <w:r w:rsidRPr="004E24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E244B">
              <w:rPr>
                <w:sz w:val="28"/>
                <w:szCs w:val="28"/>
              </w:rPr>
              <w:t xml:space="preserve"> года</w:t>
            </w:r>
          </w:p>
        </w:tc>
      </w:tr>
      <w:tr w:rsidR="007C6339" w:rsidTr="000512B6">
        <w:trPr>
          <w:jc w:val="center"/>
        </w:trPr>
        <w:tc>
          <w:tcPr>
            <w:tcW w:w="5665" w:type="dxa"/>
          </w:tcPr>
          <w:p w:rsidR="007C6339" w:rsidRDefault="007C6339" w:rsidP="007C6339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О результатах проведения антикоррупционной экспертизы нормативных правовых актов и проектов нормативных правовых актов в 2019 году</w:t>
            </w:r>
          </w:p>
        </w:tc>
        <w:tc>
          <w:tcPr>
            <w:tcW w:w="3970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муниципального района</w:t>
            </w:r>
          </w:p>
        </w:tc>
        <w:tc>
          <w:tcPr>
            <w:tcW w:w="2816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7C6339" w:rsidRPr="004E244B" w:rsidRDefault="007C6339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E244B">
              <w:rPr>
                <w:sz w:val="28"/>
                <w:szCs w:val="28"/>
              </w:rPr>
              <w:t xml:space="preserve"> квартал</w:t>
            </w:r>
          </w:p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  <w:r w:rsidRPr="004E24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E244B">
              <w:rPr>
                <w:sz w:val="28"/>
                <w:szCs w:val="28"/>
              </w:rPr>
              <w:t xml:space="preserve"> года</w:t>
            </w:r>
          </w:p>
        </w:tc>
      </w:tr>
      <w:tr w:rsidR="007C070D" w:rsidTr="000512B6">
        <w:trPr>
          <w:jc w:val="center"/>
        </w:trPr>
        <w:tc>
          <w:tcPr>
            <w:tcW w:w="5665" w:type="dxa"/>
          </w:tcPr>
          <w:p w:rsidR="007C070D" w:rsidRDefault="007C070D" w:rsidP="007C6339">
            <w:pPr>
              <w:ind w:firstLine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070D">
              <w:rPr>
                <w:sz w:val="28"/>
                <w:szCs w:val="28"/>
              </w:rPr>
              <w:t>. Информация о проведении мониторинга на соответствие действующему законодательству муниципальных правовых актов, разработчиками которых является комитет, отдел Администрации муниципального района</w:t>
            </w:r>
          </w:p>
        </w:tc>
        <w:tc>
          <w:tcPr>
            <w:tcW w:w="3970" w:type="dxa"/>
          </w:tcPr>
          <w:p w:rsidR="007C070D" w:rsidRPr="007C070D" w:rsidRDefault="007C070D" w:rsidP="007C070D">
            <w:pPr>
              <w:jc w:val="center"/>
              <w:rPr>
                <w:sz w:val="28"/>
                <w:szCs w:val="28"/>
              </w:rPr>
            </w:pPr>
            <w:r w:rsidRPr="007C070D">
              <w:rPr>
                <w:sz w:val="28"/>
                <w:szCs w:val="28"/>
              </w:rPr>
              <w:t>Отдел бухгалтерского учета</w:t>
            </w:r>
            <w:r w:rsidRPr="007C070D">
              <w:rPr>
                <w:sz w:val="28"/>
                <w:szCs w:val="28"/>
              </w:rPr>
              <w:t xml:space="preserve"> Администрации муниципального района</w:t>
            </w:r>
          </w:p>
          <w:p w:rsidR="007C070D" w:rsidRDefault="007C070D" w:rsidP="007C0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070D">
              <w:rPr>
                <w:sz w:val="28"/>
                <w:szCs w:val="28"/>
              </w:rPr>
              <w:t>тдел по организационным и общим вопросам Администрации муниципального района</w:t>
            </w:r>
          </w:p>
          <w:p w:rsidR="007C070D" w:rsidRDefault="007C070D" w:rsidP="007C070D">
            <w:pPr>
              <w:jc w:val="center"/>
              <w:rPr>
                <w:sz w:val="28"/>
                <w:szCs w:val="28"/>
              </w:rPr>
            </w:pPr>
            <w:r w:rsidRPr="007C070D">
              <w:rPr>
                <w:sz w:val="28"/>
                <w:szCs w:val="28"/>
              </w:rPr>
              <w:t>Ведущий специалист по мобилизационной подготовке и ведению секретного делопроизводства Администрации муниципального района</w:t>
            </w:r>
          </w:p>
          <w:p w:rsidR="007C070D" w:rsidRDefault="007C070D" w:rsidP="007C070D">
            <w:pPr>
              <w:jc w:val="center"/>
              <w:rPr>
                <w:sz w:val="28"/>
                <w:szCs w:val="28"/>
              </w:rPr>
            </w:pPr>
            <w:r w:rsidRPr="007C070D">
              <w:rPr>
                <w:sz w:val="28"/>
                <w:szCs w:val="28"/>
              </w:rPr>
              <w:t>Главный специалист по делам гражданской обороны и чрезвычайным ситуациям Администрации муниципального района</w:t>
            </w:r>
          </w:p>
        </w:tc>
        <w:tc>
          <w:tcPr>
            <w:tcW w:w="2816" w:type="dxa"/>
          </w:tcPr>
          <w:p w:rsidR="007C070D" w:rsidRDefault="007C070D" w:rsidP="007C6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7C070D" w:rsidRPr="007C070D" w:rsidRDefault="007C070D" w:rsidP="007C070D">
            <w:pPr>
              <w:jc w:val="center"/>
              <w:rPr>
                <w:sz w:val="28"/>
                <w:szCs w:val="28"/>
              </w:rPr>
            </w:pPr>
            <w:r w:rsidRPr="007C070D">
              <w:rPr>
                <w:sz w:val="28"/>
                <w:szCs w:val="28"/>
              </w:rPr>
              <w:t>4 квартал</w:t>
            </w:r>
          </w:p>
          <w:p w:rsidR="007C070D" w:rsidRDefault="007C070D" w:rsidP="007C070D">
            <w:pPr>
              <w:jc w:val="center"/>
              <w:rPr>
                <w:sz w:val="28"/>
                <w:szCs w:val="28"/>
              </w:rPr>
            </w:pPr>
            <w:r w:rsidRPr="007C070D">
              <w:rPr>
                <w:sz w:val="28"/>
                <w:szCs w:val="28"/>
              </w:rPr>
              <w:t>2019 года</w:t>
            </w:r>
          </w:p>
        </w:tc>
      </w:tr>
      <w:tr w:rsidR="007C6339" w:rsidTr="000512B6">
        <w:tblPrEx>
          <w:jc w:val="left"/>
        </w:tblPrEx>
        <w:tc>
          <w:tcPr>
            <w:tcW w:w="5665" w:type="dxa"/>
          </w:tcPr>
          <w:p w:rsidR="007C6339" w:rsidRDefault="007C070D" w:rsidP="007C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6339">
              <w:rPr>
                <w:sz w:val="28"/>
                <w:szCs w:val="28"/>
              </w:rPr>
              <w:t xml:space="preserve">. Об утверждении Плана </w:t>
            </w:r>
            <w:r w:rsidR="007C6339" w:rsidRPr="008A7E2A">
              <w:rPr>
                <w:sz w:val="28"/>
                <w:szCs w:val="28"/>
              </w:rPr>
              <w:t>работы комиссии по противодействию коррупции</w:t>
            </w:r>
            <w:r w:rsidR="007C6339">
              <w:rPr>
                <w:sz w:val="28"/>
                <w:szCs w:val="28"/>
              </w:rPr>
              <w:t xml:space="preserve"> </w:t>
            </w:r>
            <w:r w:rsidR="007C6339" w:rsidRPr="008A7E2A">
              <w:rPr>
                <w:sz w:val="28"/>
                <w:szCs w:val="28"/>
              </w:rPr>
              <w:t xml:space="preserve">в </w:t>
            </w:r>
            <w:r w:rsidR="007C6339">
              <w:rPr>
                <w:sz w:val="28"/>
                <w:szCs w:val="28"/>
              </w:rPr>
              <w:t>Солецком муниципальном</w:t>
            </w:r>
            <w:r w:rsidR="007C6339" w:rsidRPr="008A7E2A">
              <w:rPr>
                <w:sz w:val="28"/>
                <w:szCs w:val="28"/>
              </w:rPr>
              <w:t xml:space="preserve"> </w:t>
            </w:r>
            <w:r w:rsidR="007C6339">
              <w:rPr>
                <w:sz w:val="28"/>
                <w:szCs w:val="28"/>
              </w:rPr>
              <w:t>районе на 2020 год</w:t>
            </w:r>
          </w:p>
        </w:tc>
        <w:tc>
          <w:tcPr>
            <w:tcW w:w="3970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  <w:r w:rsidRPr="00501932">
              <w:rPr>
                <w:sz w:val="28"/>
                <w:szCs w:val="28"/>
              </w:rPr>
              <w:t>Шветова А.С., заведующая отделом по организационным и общим вопросам Администрации муниципального района</w:t>
            </w:r>
          </w:p>
        </w:tc>
        <w:tc>
          <w:tcPr>
            <w:tcW w:w="2816" w:type="dxa"/>
          </w:tcPr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7C6339" w:rsidRPr="004E244B" w:rsidRDefault="007C6339" w:rsidP="007C6339">
            <w:pPr>
              <w:jc w:val="center"/>
              <w:rPr>
                <w:sz w:val="28"/>
                <w:szCs w:val="28"/>
              </w:rPr>
            </w:pPr>
            <w:r w:rsidRPr="004E244B">
              <w:rPr>
                <w:sz w:val="28"/>
                <w:szCs w:val="28"/>
              </w:rPr>
              <w:t>4 квартал</w:t>
            </w:r>
          </w:p>
          <w:p w:rsidR="007C6339" w:rsidRDefault="007C6339" w:rsidP="007C6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E244B">
              <w:rPr>
                <w:sz w:val="28"/>
                <w:szCs w:val="28"/>
              </w:rPr>
              <w:t xml:space="preserve"> года</w:t>
            </w:r>
          </w:p>
        </w:tc>
      </w:tr>
    </w:tbl>
    <w:p w:rsidR="004B20F6" w:rsidRDefault="00262EF3" w:rsidP="007C07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4B20F6" w:rsidSect="00814C38">
      <w:headerReference w:type="default" r:id="rId8"/>
      <w:pgSz w:w="16838" w:h="11906" w:orient="landscape" w:code="9"/>
      <w:pgMar w:top="1531" w:right="1134" w:bottom="73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19" w:rsidRDefault="007D2219" w:rsidP="004B20F6">
      <w:r>
        <w:separator/>
      </w:r>
    </w:p>
  </w:endnote>
  <w:endnote w:type="continuationSeparator" w:id="0">
    <w:p w:rsidR="007D2219" w:rsidRDefault="007D2219" w:rsidP="004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19" w:rsidRDefault="007D2219" w:rsidP="004B20F6">
      <w:r>
        <w:separator/>
      </w:r>
    </w:p>
  </w:footnote>
  <w:footnote w:type="continuationSeparator" w:id="0">
    <w:p w:rsidR="007D2219" w:rsidRDefault="007D2219" w:rsidP="004B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82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20F6" w:rsidRPr="004B20F6" w:rsidRDefault="004B20F6">
        <w:pPr>
          <w:pStyle w:val="a8"/>
          <w:jc w:val="center"/>
          <w:rPr>
            <w:sz w:val="28"/>
            <w:szCs w:val="28"/>
          </w:rPr>
        </w:pPr>
        <w:r w:rsidRPr="004B20F6">
          <w:rPr>
            <w:sz w:val="28"/>
            <w:szCs w:val="28"/>
          </w:rPr>
          <w:fldChar w:fldCharType="begin"/>
        </w:r>
        <w:r w:rsidRPr="004B20F6">
          <w:rPr>
            <w:sz w:val="28"/>
            <w:szCs w:val="28"/>
          </w:rPr>
          <w:instrText>PAGE   \* MERGEFORMAT</w:instrText>
        </w:r>
        <w:r w:rsidRPr="004B20F6">
          <w:rPr>
            <w:sz w:val="28"/>
            <w:szCs w:val="28"/>
          </w:rPr>
          <w:fldChar w:fldCharType="separate"/>
        </w:r>
        <w:r w:rsidR="007C070D">
          <w:rPr>
            <w:noProof/>
            <w:sz w:val="28"/>
            <w:szCs w:val="28"/>
          </w:rPr>
          <w:t>5</w:t>
        </w:r>
        <w:r w:rsidRPr="004B20F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17089"/>
    <w:multiLevelType w:val="hybridMultilevel"/>
    <w:tmpl w:val="28AC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7F"/>
    <w:rsid w:val="00007BE1"/>
    <w:rsid w:val="0001045C"/>
    <w:rsid w:val="00011DAB"/>
    <w:rsid w:val="00046D6F"/>
    <w:rsid w:val="000512B6"/>
    <w:rsid w:val="000675BF"/>
    <w:rsid w:val="00095969"/>
    <w:rsid w:val="00097B61"/>
    <w:rsid w:val="000D648D"/>
    <w:rsid w:val="00114EDA"/>
    <w:rsid w:val="001434CF"/>
    <w:rsid w:val="00144E95"/>
    <w:rsid w:val="00145944"/>
    <w:rsid w:val="00145D95"/>
    <w:rsid w:val="00183E79"/>
    <w:rsid w:val="00190529"/>
    <w:rsid w:val="001905AE"/>
    <w:rsid w:val="001918B9"/>
    <w:rsid w:val="001B69BA"/>
    <w:rsid w:val="001D781C"/>
    <w:rsid w:val="001E2ED4"/>
    <w:rsid w:val="00262EF3"/>
    <w:rsid w:val="00267A85"/>
    <w:rsid w:val="002956BB"/>
    <w:rsid w:val="00295BD8"/>
    <w:rsid w:val="003035DC"/>
    <w:rsid w:val="00324091"/>
    <w:rsid w:val="003452C6"/>
    <w:rsid w:val="00346273"/>
    <w:rsid w:val="00373277"/>
    <w:rsid w:val="003846F6"/>
    <w:rsid w:val="003847CB"/>
    <w:rsid w:val="003979F1"/>
    <w:rsid w:val="003B2F9F"/>
    <w:rsid w:val="003C1F1D"/>
    <w:rsid w:val="003D08C4"/>
    <w:rsid w:val="003E29FC"/>
    <w:rsid w:val="003F62EC"/>
    <w:rsid w:val="00401D28"/>
    <w:rsid w:val="00405A7E"/>
    <w:rsid w:val="00462CBE"/>
    <w:rsid w:val="00475530"/>
    <w:rsid w:val="00485190"/>
    <w:rsid w:val="004965F8"/>
    <w:rsid w:val="004B026F"/>
    <w:rsid w:val="004B0B4C"/>
    <w:rsid w:val="004B20F6"/>
    <w:rsid w:val="004E02EB"/>
    <w:rsid w:val="004E1DD5"/>
    <w:rsid w:val="004E244B"/>
    <w:rsid w:val="004E502B"/>
    <w:rsid w:val="004F293E"/>
    <w:rsid w:val="004F342D"/>
    <w:rsid w:val="00501932"/>
    <w:rsid w:val="005447B5"/>
    <w:rsid w:val="00547E80"/>
    <w:rsid w:val="00553456"/>
    <w:rsid w:val="0056293A"/>
    <w:rsid w:val="00566D01"/>
    <w:rsid w:val="00571F74"/>
    <w:rsid w:val="00573962"/>
    <w:rsid w:val="005934EE"/>
    <w:rsid w:val="005D1986"/>
    <w:rsid w:val="005D5CD5"/>
    <w:rsid w:val="00604128"/>
    <w:rsid w:val="00623F06"/>
    <w:rsid w:val="00663BC9"/>
    <w:rsid w:val="00663F7B"/>
    <w:rsid w:val="006641C3"/>
    <w:rsid w:val="00667FD9"/>
    <w:rsid w:val="00670865"/>
    <w:rsid w:val="006754CA"/>
    <w:rsid w:val="00686D7D"/>
    <w:rsid w:val="006A3537"/>
    <w:rsid w:val="006B665E"/>
    <w:rsid w:val="006C079F"/>
    <w:rsid w:val="006C0828"/>
    <w:rsid w:val="006C71A7"/>
    <w:rsid w:val="006D55C1"/>
    <w:rsid w:val="006E33AA"/>
    <w:rsid w:val="006F1CDD"/>
    <w:rsid w:val="0070256C"/>
    <w:rsid w:val="00702D43"/>
    <w:rsid w:val="00732B13"/>
    <w:rsid w:val="00785BEA"/>
    <w:rsid w:val="007A164D"/>
    <w:rsid w:val="007B04F5"/>
    <w:rsid w:val="007B7A64"/>
    <w:rsid w:val="007C070D"/>
    <w:rsid w:val="007C6339"/>
    <w:rsid w:val="007D2219"/>
    <w:rsid w:val="00803BF7"/>
    <w:rsid w:val="00814C38"/>
    <w:rsid w:val="00815963"/>
    <w:rsid w:val="00842C7F"/>
    <w:rsid w:val="00895DA9"/>
    <w:rsid w:val="008A7C25"/>
    <w:rsid w:val="008A7E2A"/>
    <w:rsid w:val="008C555F"/>
    <w:rsid w:val="008D1054"/>
    <w:rsid w:val="008E043C"/>
    <w:rsid w:val="00911850"/>
    <w:rsid w:val="009143EA"/>
    <w:rsid w:val="00920909"/>
    <w:rsid w:val="00920AD7"/>
    <w:rsid w:val="00931380"/>
    <w:rsid w:val="0095417F"/>
    <w:rsid w:val="00955B0C"/>
    <w:rsid w:val="00976D5C"/>
    <w:rsid w:val="00981BA3"/>
    <w:rsid w:val="00992C1B"/>
    <w:rsid w:val="00992D9A"/>
    <w:rsid w:val="00997905"/>
    <w:rsid w:val="009A5AD1"/>
    <w:rsid w:val="009F65FE"/>
    <w:rsid w:val="00A43EF6"/>
    <w:rsid w:val="00A52CE3"/>
    <w:rsid w:val="00A70E22"/>
    <w:rsid w:val="00AA21A7"/>
    <w:rsid w:val="00AA4B81"/>
    <w:rsid w:val="00AC59AE"/>
    <w:rsid w:val="00AF38C7"/>
    <w:rsid w:val="00AF697B"/>
    <w:rsid w:val="00B06506"/>
    <w:rsid w:val="00B20E9C"/>
    <w:rsid w:val="00B30AD2"/>
    <w:rsid w:val="00B32240"/>
    <w:rsid w:val="00B3233F"/>
    <w:rsid w:val="00B77B49"/>
    <w:rsid w:val="00B85F43"/>
    <w:rsid w:val="00BD2115"/>
    <w:rsid w:val="00BE7BD9"/>
    <w:rsid w:val="00C05577"/>
    <w:rsid w:val="00C35F4E"/>
    <w:rsid w:val="00C52B0A"/>
    <w:rsid w:val="00C54F17"/>
    <w:rsid w:val="00C56BF6"/>
    <w:rsid w:val="00C937AA"/>
    <w:rsid w:val="00CA4B0D"/>
    <w:rsid w:val="00CE4CBC"/>
    <w:rsid w:val="00CE750D"/>
    <w:rsid w:val="00CF6AE8"/>
    <w:rsid w:val="00D42C64"/>
    <w:rsid w:val="00D67877"/>
    <w:rsid w:val="00DB2786"/>
    <w:rsid w:val="00DC15C6"/>
    <w:rsid w:val="00DC2F94"/>
    <w:rsid w:val="00DD0408"/>
    <w:rsid w:val="00DE64DF"/>
    <w:rsid w:val="00E03A08"/>
    <w:rsid w:val="00E05F48"/>
    <w:rsid w:val="00E117BD"/>
    <w:rsid w:val="00E1693F"/>
    <w:rsid w:val="00E21257"/>
    <w:rsid w:val="00E22384"/>
    <w:rsid w:val="00E321D3"/>
    <w:rsid w:val="00E366E6"/>
    <w:rsid w:val="00E45C5D"/>
    <w:rsid w:val="00E674F6"/>
    <w:rsid w:val="00E84160"/>
    <w:rsid w:val="00EA3EE2"/>
    <w:rsid w:val="00EB2FC5"/>
    <w:rsid w:val="00EC6F89"/>
    <w:rsid w:val="00ED2C07"/>
    <w:rsid w:val="00EE449B"/>
    <w:rsid w:val="00EE53D7"/>
    <w:rsid w:val="00F0619C"/>
    <w:rsid w:val="00F61A10"/>
    <w:rsid w:val="00F71D3C"/>
    <w:rsid w:val="00F7547D"/>
    <w:rsid w:val="00FA66BD"/>
    <w:rsid w:val="00FC4007"/>
    <w:rsid w:val="00FD670B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487D3-E04F-4DCA-BE30-13748113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F6AE8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Title">
    <w:name w:val="ConsPlusTitle"/>
    <w:rsid w:val="00CF6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F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B0B4C"/>
    <w:pPr>
      <w:ind w:left="720"/>
      <w:contextualSpacing/>
    </w:pPr>
  </w:style>
  <w:style w:type="table" w:styleId="a7">
    <w:name w:val="Table Grid"/>
    <w:basedOn w:val="a1"/>
    <w:uiPriority w:val="39"/>
    <w:rsid w:val="004F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75CF-2CDA-40A8-AD4B-4F20EC8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User1</cp:lastModifiedBy>
  <cp:revision>5</cp:revision>
  <cp:lastPrinted>2018-12-19T13:33:00Z</cp:lastPrinted>
  <dcterms:created xsi:type="dcterms:W3CDTF">2018-12-20T15:10:00Z</dcterms:created>
  <dcterms:modified xsi:type="dcterms:W3CDTF">2018-12-26T12:53:00Z</dcterms:modified>
</cp:coreProperties>
</file>